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5 S. 205-208 vom 13. Januar 2015</w:t>
      </w:r>
    </w:p>
    <w:p>
      <w:r>
        <w:t>VS Kantonsgericht, 2015-01-13, DE</w:t>
      </w:r>
    </w:p>
    <w:p>
      <w:r>
        <w:rPr>
          <w:b/>
        </w:rPr>
        <w:t xml:space="preserve">Quelle: </w:t>
      </w:r>
      <w:r>
        <w:t>https://mcp.opencaselaw.ch/entscheid/vs_gerichte_ZWR_2015_S._205-208</w:t>
      </w:r>
    </w:p>
    <w:p>
      <w:r>
        <w:t>FR: VS_GERICHTE ZWR 2015 S. 205-208 du 13 janvier 2015</w:t>
      </w:r>
    </w:p>
    <w:p>
      <w:r>
        <w:t>IT: VS_GERICHTE ZWR 2015 S. 205-208 del 13 gennaio 2015</w:t>
      </w:r>
    </w:p>
    <w:p>
      <w:pPr>
        <w:pStyle w:val="Heading2"/>
      </w:pPr>
      <w:r>
        <w:t>Regeste</w:t>
      </w:r>
    </w:p>
    <w:p>
      <w:r>
        <w:t>RVJ / ZWR 2015 205 Strafprozessrecht – Einstellungsverfügung – Parteimitteilung –KGE (Einzelrichter der Strafkammer) vom 13. Januar 2015, X. AG u. Y. AG c. Z. - TCV P3 14 151 Parteimitteilung und erneute Möglichkeit von Beweisanträgen -</w:t>
      </w:r>
    </w:p>
    <w:p>
      <w:pPr>
        <w:pStyle w:val="Heading2"/>
      </w:pPr>
      <w:r>
        <w:t>Volltext</w:t>
      </w:r>
    </w:p>
    <w:p>
      <w:r>
        <w:t>Wallis Kantonsgericht 13.01.2015 ZWR 2015 S. 205-208 (KGVS P3-14-151) Valais Tribunal cantonal 13.01.2015 ZWR 2015 S. 205-208 (KGVS P3-14-151) Vallese Kantonsgericht 13.01.2015 ZWR 2015 S. 205-208 (KGVS P3-14-151)</w:t>
      </w:r>
    </w:p>
    <w:p>
      <w:r>
        <w:t>RVJ / ZWR 2015 205 Strafprozessrecht – Einstellungsverfügung – Parteimitteilung –KGE (Einzelrichter der Strafkammer) vom 13. Januar 2015, X. AG u. Y. AG c. Z. - TCV P3 14 151 Parteimitteilung und erneute Möglichkeit von Beweisanträgen -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